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412131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val="single"/>
        </w:rPr>
      </w:pPr>
      <w:r w:rsidRPr="00412131">
        <w:rPr>
          <w:rFonts w:ascii="TH SarabunPSK" w:eastAsia="TH SarabunPSK" w:hAnsi="TH SarabunPSK" w:cs="TH SarabunPSK"/>
          <w:b/>
          <w:bCs/>
          <w:sz w:val="56"/>
          <w:szCs w:val="56"/>
        </w:rPr>
        <w:t xml:space="preserve">1. </w:t>
      </w:r>
      <w:r w:rsidRPr="00412131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ตัวชี้วัดเป้าประสงค์แผนปฏิบัติการมหาวิทยาลัย</w:t>
      </w:r>
    </w:p>
    <w:p w:rsidR="00591334" w:rsidRPr="00412131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56"/>
          <w:szCs w:val="56"/>
        </w:rPr>
      </w:pPr>
      <w:r w:rsidRPr="00412131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ชื่อหน่วยงาน</w:t>
      </w:r>
      <w:r w:rsidR="00412131" w:rsidRPr="00412131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 xml:space="preserve"> มหาวิทยาลัยราช</w:t>
      </w:r>
      <w:proofErr w:type="spellStart"/>
      <w:r w:rsidR="00412131" w:rsidRPr="00412131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ภัฏว</w:t>
      </w:r>
      <w:proofErr w:type="spellEnd"/>
      <w:r w:rsidR="00412131" w:rsidRPr="00412131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ไลยอลงกรณ์  ในพระบรมราชูปถัมภ์ สระแก้ว</w:t>
      </w:r>
    </w:p>
    <w:p w:rsidR="00412131" w:rsidRPr="00412131" w:rsidRDefault="00412131" w:rsidP="00412131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56"/>
          <w:szCs w:val="56"/>
        </w:rPr>
      </w:pPr>
      <w:r w:rsidRPr="00412131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ผลการดำเนินงานไตรมาที่ .....1.......</w:t>
      </w:r>
    </w:p>
    <w:p w:rsidR="00412131" w:rsidRPr="00412131" w:rsidRDefault="00412131" w:rsidP="00412131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56"/>
          <w:szCs w:val="56"/>
        </w:rPr>
      </w:pPr>
      <w:r w:rsidRPr="00412131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ประจำปีงบประมาณ พ.ศ. 2562</w:t>
      </w:r>
    </w:p>
    <w:p w:rsidR="00412131" w:rsidRPr="00412131" w:rsidRDefault="00412131" w:rsidP="00412131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val="single"/>
        </w:rPr>
      </w:pPr>
      <w:r w:rsidRPr="00412131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วันที่..1 ตุลาคม 2561...ถึง..31 ธันวาคม 2561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2131" w:rsidRPr="00E21BDC" w:rsidRDefault="00412131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</w:t>
            </w:r>
            <w:r w:rsidR="00350D7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350D7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350D76" w:rsidRDefault="00350D7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Pr="00E21BDC" w:rsidRDefault="00350D7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CE12A9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4.7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CE12A9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5.55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</w:t>
            </w:r>
            <w:r w:rsidR="00350D76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350D76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คน คิดเป็นร้อยละ......</w:t>
            </w:r>
            <w:r w:rsidR="00350D76">
              <w:rPr>
                <w:rFonts w:ascii="TH SarabunPSK" w:hAnsi="TH SarabunPSK" w:cs="TH SarabunPSK" w:hint="cs"/>
                <w:sz w:val="28"/>
                <w:szCs w:val="28"/>
                <w:cs/>
              </w:rPr>
              <w:t>64.7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350D76" w:rsidRPr="0080666B" w:rsidRDefault="00350D7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ชุมชนนักปฏิบัติเพื่อร่วมกันศึกษาแก้ไขปัญหาของชุมชนท้องถิ่น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ว/ด/ป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61-ก.ย. 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ชื่อชุมช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6 บ้านคลองอาราง ต. บ้านแก้งอ.เมือง จ. 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หมู่ที่ 7 บ้านคลองน้ำเขียว ต. ท่าแยก  อ.เมือง จ. 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หมู่ที่ 15 บ้านปางสีดา ต. ท่าแยก อ.เมือง จ. 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 หมู่ที่ 3 บ้านห้วยชัน ต. ช่องกุ่ม อ.วัฒนานคร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 หมู่ที่ 7 บ้าน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กวิ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.เขาสามสิบ อ.เขาฉกรรจ์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หมู่ที่ 3 บ้านวังยาว ต.คลองหินปูน อ.วังน้ำเย็น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 หมู่ที่ 12 บ้านคลองยาง ต.ทัพราช อ.ตาพระยา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 หมู่ที่ 2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ง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ทับเสด็จ อ.ตาพระยา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 หมู่ที่ 6 บ้านโคกสามัคคี ต.หนองม่วง อ.โคกสูง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0. หมู่ที่ 13 บ้านถาวรสามัคคี ต.หนองม่วง อ.โคกสูง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2 บ้านโนนสูง ต.โนนหมากมุ่น อ.โคกสูง จ.สระแก้ว</w:t>
            </w:r>
          </w:p>
          <w:p w:rsidR="00350D76" w:rsidRDefault="00350D76" w:rsidP="00350D7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D76" w:rsidRPr="0080666B" w:rsidRDefault="00350D76" w:rsidP="00350D7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4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ค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5.55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350D76" w:rsidRDefault="00350D76" w:rsidP="00350D7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ชุมชนนักปฏิบัติเพื่อร่วมกันศึกษาแก้ไขปัญหาของชุมชนท้องถิ่น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ว/ด/ป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61-ก.ย. 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ชื่อชุมช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6 บ้านคลองอาราง ต. บ้านแก้งอ.เมือง จ. 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หมู่ที่ 7 บ้านคลองน้ำเขียว ต. ท่าแยก  อ.เมือง จ. 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หมู่ที่ 15 บ้านปางสีดา ต. ท่าแยก อ.เมือง จ. 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 หมู่ที่ 3 บ้านห้วยชัน ต. ช่องกุ่ม อ.วัฒนานคร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 หมู่ที่ 7 บ้าน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กวิ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.เขาสามสิบ อ.เขาฉกรรจ์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หมู่ที่ 3 บ้านวังยาว ต.คลองหินปูน อ.วังน้ำเย็น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 หมู่ที่ 12 บ้านคลองยาง ต.ทัพราช อ.ตาพระยา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 หมู่ที่ 2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ง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ทับเสด็จ อ.ตาพระยา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 หมู่ที่ 6 บ้านโคกสามัคคี ต.หนองม่วง อ.โคกสูง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 หมู่ที่ 13 บ้านถาวรสามัคคี ต.หนองม่วง อ.โคกสูง จ.สระแก้ว</w:t>
            </w:r>
          </w:p>
          <w:p w:rsidR="00CE12A9" w:rsidRDefault="00CE12A9" w:rsidP="00CE12A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2 บ้านโนนสูง ต.โนนหมากมุ่น อ.โคกสูง จ.สระแก้ว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350D76">
        <w:trPr>
          <w:trHeight w:val="2115"/>
        </w:trPr>
        <w:tc>
          <w:tcPr>
            <w:tcW w:w="2239" w:type="dxa"/>
          </w:tcPr>
          <w:p w:rsidR="00350D76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="00350D7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412131" w:rsidRPr="00DC2D3F" w:rsidRDefault="0041213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CE12A9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</w:t>
            </w:r>
            <w:r w:rsidR="00350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  <w:p w:rsidR="00412131" w:rsidRDefault="0041213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2131" w:rsidRPr="00E21BDC" w:rsidRDefault="0041213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CE12A9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2131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E12A9">
        <w:trPr>
          <w:trHeight w:val="316"/>
        </w:trPr>
        <w:tc>
          <w:tcPr>
            <w:tcW w:w="2239" w:type="dxa"/>
            <w:vMerge/>
            <w:tcBorders>
              <w:bottom w:val="single" w:sz="4" w:space="0" w:color="A5A5A5" w:themeColor="accent3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5A5A5" w:themeColor="accent3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5A5A5" w:themeColor="accent3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5A5A5" w:themeColor="accent3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C345A" w:rsidRPr="00E21BDC" w:rsidTr="00412131">
        <w:trPr>
          <w:trHeight w:val="1770"/>
        </w:trPr>
        <w:tc>
          <w:tcPr>
            <w:tcW w:w="2239" w:type="dxa"/>
            <w:tcBorders>
              <w:right w:val="single" w:sz="4" w:space="0" w:color="auto"/>
            </w:tcBorders>
          </w:tcPr>
          <w:p w:rsidR="00EC345A" w:rsidRPr="00E21BDC" w:rsidRDefault="00EC345A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5A" w:rsidRPr="00E21BDC" w:rsidRDefault="00EC345A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345A" w:rsidRPr="00E21BDC" w:rsidRDefault="00EC345A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EC345A" w:rsidRPr="0080666B" w:rsidRDefault="00EC345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412131" w:rsidRDefault="00412131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12131" w:rsidRPr="0080666B" w:rsidRDefault="00412131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350D76" w:rsidRPr="0080666B" w:rsidRDefault="00350D76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350D76" w:rsidRPr="00E21BDC" w:rsidRDefault="009E0463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50D76">
        <w:trPr>
          <w:trHeight w:val="4590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412131" w:rsidRPr="0080666B" w:rsidRDefault="00412131" w:rsidP="00784555">
            <w:pP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EC345A" w:rsidRPr="00E21BDC" w:rsidTr="00412131">
        <w:trPr>
          <w:trHeight w:val="3105"/>
        </w:trPr>
        <w:tc>
          <w:tcPr>
            <w:tcW w:w="2239" w:type="dxa"/>
            <w:tcBorders>
              <w:right w:val="single" w:sz="4" w:space="0" w:color="auto"/>
            </w:tcBorders>
          </w:tcPr>
          <w:p w:rsidR="00EC345A" w:rsidRPr="00E21BDC" w:rsidRDefault="00EC345A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EC345A" w:rsidRPr="0080666B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EC345A" w:rsidRPr="0080666B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EC345A" w:rsidRPr="0080666B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EC345A" w:rsidRPr="0080666B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EC345A" w:rsidRPr="0080666B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EC345A" w:rsidRPr="0080666B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EC345A" w:rsidRPr="0080666B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EC345A" w:rsidRPr="0080666B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EC345A" w:rsidRDefault="00EC34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412131" w:rsidRDefault="0041213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412131" w:rsidRPr="0080666B" w:rsidRDefault="0041213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EC345A" w:rsidRPr="00E21BDC" w:rsidTr="00412131">
        <w:trPr>
          <w:trHeight w:val="1050"/>
        </w:trPr>
        <w:tc>
          <w:tcPr>
            <w:tcW w:w="2239" w:type="dxa"/>
            <w:tcBorders>
              <w:top w:val="single" w:sz="4" w:space="0" w:color="A5A5A5" w:themeColor="accent3"/>
              <w:right w:val="single" w:sz="4" w:space="0" w:color="auto"/>
            </w:tcBorders>
          </w:tcPr>
          <w:p w:rsidR="00EC345A" w:rsidRPr="00E21BDC" w:rsidRDefault="00EC345A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</w:p>
        </w:tc>
        <w:tc>
          <w:tcPr>
            <w:tcW w:w="11340" w:type="dxa"/>
          </w:tcPr>
          <w:p w:rsidR="00EC345A" w:rsidRPr="0080666B" w:rsidRDefault="00EC345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EC345A" w:rsidRPr="0080666B" w:rsidRDefault="00EC345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EC345A" w:rsidRDefault="00EC345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412131" w:rsidRDefault="0041213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412131" w:rsidRPr="0080666B" w:rsidRDefault="0041213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350D7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C345A" w:rsidRPr="00E21BDC" w:rsidTr="00412131">
        <w:trPr>
          <w:trHeight w:val="2385"/>
        </w:trPr>
        <w:tc>
          <w:tcPr>
            <w:tcW w:w="2239" w:type="dxa"/>
            <w:tcBorders>
              <w:right w:val="single" w:sz="4" w:space="0" w:color="auto"/>
            </w:tcBorders>
          </w:tcPr>
          <w:p w:rsidR="00EC345A" w:rsidRPr="00E21BDC" w:rsidRDefault="00EC345A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345A" w:rsidRPr="00E21BDC" w:rsidRDefault="00EC345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ม</w:t>
            </w:r>
          </w:p>
        </w:tc>
        <w:tc>
          <w:tcPr>
            <w:tcW w:w="11340" w:type="dxa"/>
          </w:tcPr>
          <w:p w:rsidR="00EC345A" w:rsidRPr="0080666B" w:rsidRDefault="00EC345A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EC345A" w:rsidRPr="00EC345A" w:rsidRDefault="00EC345A" w:rsidP="00EC345A">
            <w:pPr>
              <w:tabs>
                <w:tab w:val="left" w:pos="175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EC345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ชื่อบทความ</w:t>
            </w:r>
            <w:r w:rsidRPr="00EC345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….Effect of gamma irradiation and salt stress on survival rate and growth of </w:t>
            </w:r>
            <w:proofErr w:type="spellStart"/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Hom</w:t>
            </w:r>
            <w:proofErr w:type="spellEnd"/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Thong banana</w:t>
            </w:r>
            <w:r w:rsidRPr="00EC345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EC345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บทความ…</w:t>
            </w:r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Pimpan</w:t>
            </w:r>
            <w:proofErr w:type="spellEnd"/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Pimonrat</w:t>
            </w:r>
            <w:proofErr w:type="spellEnd"/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and </w:t>
            </w:r>
            <w:proofErr w:type="spellStart"/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Chansy</w:t>
            </w:r>
            <w:proofErr w:type="spellEnd"/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Yi  </w:t>
            </w:r>
            <w:r w:rsidRPr="00EC345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EC345A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2017</w:t>
            </w:r>
            <w:r w:rsidRPr="00EC345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</w:t>
            </w:r>
            <w:r w:rsidRPr="00EC345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EC345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</w:t>
            </w:r>
            <w:proofErr w:type="spellStart"/>
            <w:r w:rsidRPr="00EC345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EC345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EC345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EC345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1........ครั้ง</w:t>
            </w:r>
          </w:p>
          <w:p w:rsidR="00EC345A" w:rsidRPr="00EC345A" w:rsidRDefault="00EC345A" w:rsidP="00EC345A">
            <w:pPr>
              <w:tabs>
                <w:tab w:val="left" w:pos="175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C345A" w:rsidRDefault="00EC345A" w:rsidP="00EC345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C345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.ชื่อบทความ ความสัมพันธ์เชิงคุณภาพระหว่างอัตราดอกเบี้ยนโยบายของะนาคารกลางสหรัฐ</w:t>
            </w:r>
            <w:proofErr w:type="spellStart"/>
            <w:r w:rsidRPr="00EC345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เมริการ</w:t>
            </w:r>
            <w:proofErr w:type="spellEnd"/>
            <w:r w:rsidRPr="00EC345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ับราคาทองคำ</w:t>
            </w:r>
            <w:r w:rsidRPr="00EC345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.</w:t>
            </w:r>
            <w:r w:rsidRPr="00EC345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บทความ…รังสรรค์  ลีเบี้ยว..ปี 2560 </w:t>
            </w:r>
            <w:r w:rsidRPr="00EC345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</w:t>
            </w:r>
            <w:proofErr w:type="spellStart"/>
            <w:r w:rsidRPr="00EC345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EC345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EC345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EC345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1.........ครั้ง</w:t>
            </w:r>
          </w:p>
          <w:p w:rsidR="00350D76" w:rsidRDefault="00350D76" w:rsidP="00EC345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50D76" w:rsidRDefault="00350D76" w:rsidP="00EC345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50D76" w:rsidRPr="0080666B" w:rsidRDefault="00350D76" w:rsidP="00EC345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E0463" w:rsidRPr="00E21BDC" w:rsidTr="00350D76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0463" w:rsidRPr="00E21BDC" w:rsidRDefault="009E0463" w:rsidP="00350D7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350D7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350D7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350D7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350D76">
            <w:pPr>
              <w:ind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="00350D7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350D7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350D7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350D7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EC345A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EC345A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EC345A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EC345A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350D7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350D76" w:rsidRDefault="00350D76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50D76" w:rsidRDefault="00350D76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50D76" w:rsidRPr="0080666B" w:rsidRDefault="00350D76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C11EA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11EA7" w:rsidRDefault="00C11EA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350D76" w:rsidRPr="0080666B" w:rsidRDefault="00350D7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50D76">
        <w:trPr>
          <w:trHeight w:val="1500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EA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</w:t>
            </w:r>
          </w:p>
          <w:p w:rsidR="00C11EA7" w:rsidRPr="0080666B" w:rsidRDefault="00C11EA7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C11EA7" w:rsidRPr="00E21BDC" w:rsidRDefault="00C11EA7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350D7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350D76">
        <w:trPr>
          <w:trHeight w:val="28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E600B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C11EA7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EA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350D76">
        <w:trPr>
          <w:trHeight w:val="210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350D76" w:rsidRPr="00E21BDC" w:rsidTr="00350D76">
        <w:trPr>
          <w:trHeight w:val="2880"/>
        </w:trPr>
        <w:tc>
          <w:tcPr>
            <w:tcW w:w="2239" w:type="dxa"/>
            <w:tcBorders>
              <w:right w:val="single" w:sz="4" w:space="0" w:color="auto"/>
            </w:tcBorders>
          </w:tcPr>
          <w:p w:rsidR="00350D76" w:rsidRPr="00E21BDC" w:rsidRDefault="00350D76" w:rsidP="00784555">
            <w:pPr>
              <w:tabs>
                <w:tab w:val="left" w:pos="347"/>
              </w:tabs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6" w:rsidRPr="00E21BDC" w:rsidRDefault="00350D76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350D76" w:rsidRPr="00E21BDC" w:rsidRDefault="00350D76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0D76" w:rsidRPr="00E21BDC" w:rsidRDefault="00350D76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350D76" w:rsidRPr="0080666B" w:rsidRDefault="00350D76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E600B8" w:rsidRPr="00E21BDC" w:rsidTr="00412131">
        <w:trPr>
          <w:trHeight w:val="3501"/>
        </w:trPr>
        <w:tc>
          <w:tcPr>
            <w:tcW w:w="2239" w:type="dxa"/>
            <w:tcBorders>
              <w:right w:val="single" w:sz="4" w:space="0" w:color="auto"/>
            </w:tcBorders>
          </w:tcPr>
          <w:p w:rsidR="00E600B8" w:rsidRPr="00E21BDC" w:rsidRDefault="00E600B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E600B8" w:rsidRPr="00E21BDC" w:rsidRDefault="00E600B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E600B8" w:rsidRPr="00E21BDC" w:rsidRDefault="00E600B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0B8" w:rsidRPr="00E21BDC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Pr="00E21BDC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Pr="00E21BDC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Pr="00E21BDC" w:rsidRDefault="002A0F9B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="00E600B8"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E600B8" w:rsidRPr="00E21BDC" w:rsidRDefault="00E600B8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600B8" w:rsidRPr="00E21BDC" w:rsidRDefault="00E600B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E600B8" w:rsidRPr="00E21BDC" w:rsidRDefault="00E600B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00B8" w:rsidRPr="00E21BDC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Pr="00E21BDC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Pr="00E21BDC" w:rsidRDefault="00E600B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Pr="00E21BDC" w:rsidRDefault="002A0F9B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600B8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600B8"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600B8" w:rsidRPr="00E21BDC" w:rsidRDefault="00E600B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2A0F9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E600B8" w:rsidRPr="0080666B" w:rsidRDefault="00E600B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E600B8" w:rsidRPr="0080666B" w:rsidRDefault="00E600B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E600B8" w:rsidRPr="0080666B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E600B8" w:rsidRPr="0080666B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E600B8" w:rsidRPr="0080666B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E600B8" w:rsidRPr="0080666B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600B8" w:rsidRPr="00E21BDC" w:rsidTr="00412131">
        <w:trPr>
          <w:trHeight w:val="1582"/>
        </w:trPr>
        <w:tc>
          <w:tcPr>
            <w:tcW w:w="2239" w:type="dxa"/>
            <w:tcBorders>
              <w:right w:val="single" w:sz="4" w:space="0" w:color="auto"/>
            </w:tcBorders>
          </w:tcPr>
          <w:p w:rsidR="00E600B8" w:rsidRPr="00E21BDC" w:rsidRDefault="00E600B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0B8" w:rsidRPr="00E21BDC" w:rsidRDefault="00E600B8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600B8" w:rsidRPr="00E21BDC" w:rsidRDefault="00E600B8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E600B8" w:rsidRPr="00E21BDC" w:rsidRDefault="00E600B8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00B8" w:rsidRPr="00E21BDC" w:rsidRDefault="00E600B8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600B8" w:rsidRPr="00E21BDC" w:rsidRDefault="00E600B8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E600B8" w:rsidRPr="0080666B" w:rsidRDefault="00E600B8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E600B8" w:rsidRPr="0080666B" w:rsidRDefault="00E600B8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E600B8" w:rsidRPr="0080666B" w:rsidRDefault="00E600B8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E600B8" w:rsidRPr="0080666B" w:rsidRDefault="00E600B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E600B8">
        <w:trPr>
          <w:trHeight w:val="965"/>
        </w:trPr>
        <w:tc>
          <w:tcPr>
            <w:tcW w:w="2239" w:type="dxa"/>
            <w:tcBorders>
              <w:top w:val="single" w:sz="4" w:space="0" w:color="A5A5A5" w:themeColor="accent3"/>
              <w:right w:val="single" w:sz="4" w:space="0" w:color="auto"/>
            </w:tcBorders>
          </w:tcPr>
          <w:p w:rsidR="009E0463" w:rsidRPr="00E21BDC" w:rsidRDefault="00E600B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5A5A5" w:themeColor="accent3"/>
            </w:tcBorders>
          </w:tcPr>
          <w:p w:rsidR="00E600B8" w:rsidRPr="0080666B" w:rsidRDefault="00E600B8" w:rsidP="00E600B8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E600B8" w:rsidRPr="0080666B" w:rsidRDefault="00E600B8" w:rsidP="00E600B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E600B8" w:rsidRPr="0080666B" w:rsidRDefault="00E600B8" w:rsidP="00E600B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E600B8" w:rsidRPr="0080666B" w:rsidRDefault="00E600B8" w:rsidP="00E600B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E600B8" w:rsidRPr="0080666B" w:rsidRDefault="00E600B8" w:rsidP="00E600B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E600B8" w:rsidRPr="0080666B" w:rsidRDefault="00E600B8" w:rsidP="00E600B8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E600B8" w:rsidRPr="0080666B" w:rsidRDefault="00E600B8" w:rsidP="00E600B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E600B8" w:rsidRPr="0080666B" w:rsidRDefault="00E600B8" w:rsidP="00E600B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E600B8" w:rsidP="00E600B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  <w:p w:rsidR="00C11EA7" w:rsidRDefault="00C11EA7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11EA7" w:rsidRPr="00E21BDC" w:rsidRDefault="00C11EA7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2A0F9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 w:rsidR="002A0F9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2A0F9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E600B8" w:rsidRPr="00E21BDC" w:rsidTr="00412131">
        <w:trPr>
          <w:trHeight w:val="389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E600B8" w:rsidRPr="00E21BDC" w:rsidRDefault="00E600B8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0B8" w:rsidRPr="00E21BDC" w:rsidRDefault="00E600B8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E600B8" w:rsidRPr="00E21BDC" w:rsidRDefault="00E600B8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600B8" w:rsidRPr="00E21BDC" w:rsidRDefault="00E600B8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600B8" w:rsidRPr="00B3455C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E600B8" w:rsidRDefault="00E600B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11EA7" w:rsidRPr="0080666B" w:rsidRDefault="00C11EA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600B8" w:rsidRPr="00E21BDC" w:rsidTr="00412131">
        <w:trPr>
          <w:trHeight w:val="2215"/>
        </w:trPr>
        <w:tc>
          <w:tcPr>
            <w:tcW w:w="2239" w:type="dxa"/>
            <w:tcBorders>
              <w:right w:val="single" w:sz="4" w:space="0" w:color="auto"/>
            </w:tcBorders>
          </w:tcPr>
          <w:p w:rsidR="00E600B8" w:rsidRPr="00E21BDC" w:rsidRDefault="00E600B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0B8" w:rsidRPr="00E21BDC" w:rsidRDefault="00E600B8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E600B8" w:rsidRPr="00E21BDC" w:rsidRDefault="00E600B8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00B8" w:rsidRPr="00E21BDC" w:rsidRDefault="00E600B8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</w:tcPr>
          <w:p w:rsidR="00E600B8" w:rsidRPr="00B3455C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E600B8" w:rsidRPr="00B3455C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E600B8" w:rsidRPr="00B3455C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E600B8" w:rsidRPr="00B3455C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E600B8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E600B8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00B8" w:rsidRPr="0080666B" w:rsidRDefault="00E600B8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60500" w:rsidRPr="00E21BDC" w:rsidTr="00D60500">
        <w:trPr>
          <w:trHeight w:val="1120"/>
        </w:trPr>
        <w:tc>
          <w:tcPr>
            <w:tcW w:w="2239" w:type="dxa"/>
            <w:tcBorders>
              <w:right w:val="single" w:sz="4" w:space="0" w:color="auto"/>
            </w:tcBorders>
          </w:tcPr>
          <w:p w:rsidR="00D60500" w:rsidRPr="00E21BDC" w:rsidRDefault="00D60500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500" w:rsidRPr="00E21BDC" w:rsidRDefault="00D6050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60500" w:rsidRPr="00E21BDC" w:rsidRDefault="00D6050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0500" w:rsidRPr="00E21BDC" w:rsidRDefault="00D6050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60500" w:rsidRPr="00E21BDC" w:rsidRDefault="00D6050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D60500" w:rsidRPr="0080666B" w:rsidRDefault="00D6050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7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  คน มีคณาจารย์ประจำที่มีคุณวุฒิปริญญาเอก จำนวน  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7.64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  <w:p w:rsidR="00DA29D5" w:rsidRPr="00E21BDC" w:rsidRDefault="00DA29D5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</w:t>
            </w:r>
            <w:r w:rsidR="005F4A8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br/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DA29D5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  <w:p w:rsidR="00C11EA7" w:rsidRPr="00E21BDC" w:rsidRDefault="00C11EA7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2A0F9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DA29D5" w:rsidRPr="00E21BDC" w:rsidTr="00412131">
        <w:trPr>
          <w:trHeight w:val="1813"/>
        </w:trPr>
        <w:tc>
          <w:tcPr>
            <w:tcW w:w="2239" w:type="dxa"/>
            <w:tcBorders>
              <w:right w:val="single" w:sz="4" w:space="0" w:color="auto"/>
            </w:tcBorders>
          </w:tcPr>
          <w:p w:rsidR="00DA29D5" w:rsidRPr="00E21BDC" w:rsidRDefault="00DA29D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9D5" w:rsidRPr="00E21BDC" w:rsidRDefault="00DA29D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A29D5" w:rsidRPr="00E21BDC" w:rsidRDefault="00DA29D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29D5" w:rsidRPr="00E21BDC" w:rsidRDefault="00DA29D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A29D5" w:rsidRPr="00E21BDC" w:rsidRDefault="00DA29D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DA29D5" w:rsidRPr="0080666B" w:rsidRDefault="00DA29D5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5F4A88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F4A88">
        <w:trPr>
          <w:trHeight w:val="120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F4A88">
        <w:trPr>
          <w:trHeight w:val="195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  <w:p w:rsidR="00DA29D5" w:rsidRDefault="00DA29D5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29D5" w:rsidRDefault="00DA29D5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29D5" w:rsidRPr="00E21BDC" w:rsidRDefault="00DA29D5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  <w:p w:rsidR="00C11EA7" w:rsidRPr="00E21BDC" w:rsidRDefault="00C11EA7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</w:t>
            </w:r>
            <w:r w:rsidR="005F4A8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br/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E561E">
        <w:trPr>
          <w:trHeight w:val="181"/>
        </w:trPr>
        <w:tc>
          <w:tcPr>
            <w:tcW w:w="2239" w:type="dxa"/>
            <w:vMerge/>
            <w:tcBorders>
              <w:bottom w:val="single" w:sz="4" w:space="0" w:color="A5A5A5" w:themeColor="accent3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5A5A5" w:themeColor="accent3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5A5A5" w:themeColor="accent3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E561E">
        <w:trPr>
          <w:trHeight w:val="316"/>
        </w:trPr>
        <w:tc>
          <w:tcPr>
            <w:tcW w:w="2239" w:type="dxa"/>
            <w:vMerge/>
            <w:tcBorders>
              <w:bottom w:val="single" w:sz="4" w:space="0" w:color="A5A5A5" w:themeColor="accent3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5A5A5" w:themeColor="accent3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5A5A5" w:themeColor="accent3"/>
            </w:tcBorders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  <w:p w:rsidR="005F4A88" w:rsidRPr="0080666B" w:rsidRDefault="005F4A8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2A0F9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bookmarkStart w:id="0" w:name="_GoBack"/>
            <w:bookmarkEnd w:id="0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F4A88">
        <w:trPr>
          <w:trHeight w:val="105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A0F9B"/>
    <w:rsid w:val="002B7864"/>
    <w:rsid w:val="002D3833"/>
    <w:rsid w:val="002F0D0E"/>
    <w:rsid w:val="00350D76"/>
    <w:rsid w:val="003A6CA1"/>
    <w:rsid w:val="003B379D"/>
    <w:rsid w:val="003D2ED2"/>
    <w:rsid w:val="00412131"/>
    <w:rsid w:val="00457A04"/>
    <w:rsid w:val="00467079"/>
    <w:rsid w:val="00481AA9"/>
    <w:rsid w:val="00493DCF"/>
    <w:rsid w:val="004A6571"/>
    <w:rsid w:val="004B659E"/>
    <w:rsid w:val="004D2069"/>
    <w:rsid w:val="004E561E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5F4A88"/>
    <w:rsid w:val="00617058"/>
    <w:rsid w:val="00617D69"/>
    <w:rsid w:val="006317C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B3455C"/>
    <w:rsid w:val="00B4647A"/>
    <w:rsid w:val="00B54FBC"/>
    <w:rsid w:val="00B91CE1"/>
    <w:rsid w:val="00BC231E"/>
    <w:rsid w:val="00C11EA7"/>
    <w:rsid w:val="00C153BC"/>
    <w:rsid w:val="00C41CB2"/>
    <w:rsid w:val="00CD7F1D"/>
    <w:rsid w:val="00CE12A9"/>
    <w:rsid w:val="00D21070"/>
    <w:rsid w:val="00D351A1"/>
    <w:rsid w:val="00D60500"/>
    <w:rsid w:val="00DA29D5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600B8"/>
    <w:rsid w:val="00EA1B59"/>
    <w:rsid w:val="00EB09BC"/>
    <w:rsid w:val="00EC345A"/>
    <w:rsid w:val="00EF212B"/>
    <w:rsid w:val="00F11C15"/>
    <w:rsid w:val="00F16C4E"/>
    <w:rsid w:val="00F46178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6BCE-1F66-429E-AF4F-62F4296D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5358</Words>
  <Characters>30541</Characters>
  <Application>Microsoft Office Word</Application>
  <DocSecurity>0</DocSecurity>
  <Lines>254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akaew1</cp:lastModifiedBy>
  <cp:revision>5</cp:revision>
  <dcterms:created xsi:type="dcterms:W3CDTF">2019-01-04T09:49:00Z</dcterms:created>
  <dcterms:modified xsi:type="dcterms:W3CDTF">2019-01-06T03:54:00Z</dcterms:modified>
</cp:coreProperties>
</file>